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E02" w14:textId="77777777" w:rsidR="00CC2A6A" w:rsidRDefault="00E42D9E" w:rsidP="00CC2A6A">
      <w:pPr>
        <w:pStyle w:val="Default"/>
        <w:ind w:left="6379" w:hanging="142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6B876E9F" w14:textId="77777777" w:rsidR="00FB0FCC" w:rsidRPr="00B63507" w:rsidRDefault="00FB0FCC" w:rsidP="00CC2A6A">
      <w:pPr>
        <w:pStyle w:val="Default"/>
        <w:ind w:left="6379" w:hanging="142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45ABB92E" w14:textId="77777777" w:rsidR="00CC2A6A" w:rsidRDefault="00FB0FCC" w:rsidP="00CC2A6A">
      <w:pPr>
        <w:pStyle w:val="Default"/>
        <w:ind w:left="6379" w:hanging="142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67EBF772" w14:textId="77777777" w:rsidR="00FB0FCC" w:rsidRPr="00B63507" w:rsidRDefault="00FB0FCC" w:rsidP="00CC2A6A">
      <w:pPr>
        <w:pStyle w:val="Default"/>
        <w:ind w:left="6379" w:hanging="142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6280B32B" w14:textId="47AF5B87" w:rsidR="00CC2A6A" w:rsidRDefault="00FB0FCC" w:rsidP="00CC2A6A">
      <w:pPr>
        <w:pStyle w:val="Default"/>
        <w:ind w:left="6379" w:hanging="142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9111CA">
        <w:rPr>
          <w:bCs/>
          <w:i/>
          <w:sz w:val="20"/>
          <w:szCs w:val="20"/>
          <w:lang w:val="ru-RU"/>
        </w:rPr>
        <w:t>03-3-04/282</w:t>
      </w:r>
    </w:p>
    <w:p w14:paraId="7E6661E4" w14:textId="0A1B4840" w:rsidR="00FB0FCC" w:rsidRPr="00B63507" w:rsidRDefault="00A02943" w:rsidP="00CC2A6A">
      <w:pPr>
        <w:pStyle w:val="Default"/>
        <w:ind w:left="6379" w:hanging="142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9111CA">
        <w:rPr>
          <w:bCs/>
          <w:i/>
          <w:sz w:val="20"/>
          <w:szCs w:val="20"/>
          <w:lang w:val="ru-RU"/>
        </w:rPr>
        <w:t>7</w:t>
      </w:r>
      <w:r w:rsidR="00FB0FCC"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9111CA">
        <w:rPr>
          <w:bCs/>
          <w:i/>
          <w:sz w:val="20"/>
          <w:szCs w:val="20"/>
          <w:lang w:val="ru-RU"/>
        </w:rPr>
        <w:t>октября</w:t>
      </w:r>
      <w:r w:rsidR="00FB0FCC"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="00FB0FCC" w:rsidRPr="00B63507">
        <w:rPr>
          <w:bCs/>
          <w:i/>
          <w:sz w:val="20"/>
          <w:szCs w:val="20"/>
          <w:lang w:val="ru-RU"/>
        </w:rPr>
        <w:t xml:space="preserve"> г. </w:t>
      </w:r>
    </w:p>
    <w:p w14:paraId="38C66FE6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FBF9F00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54391AC" w14:textId="77777777" w:rsidR="00506A33" w:rsidRPr="00B63507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C38690B" w14:textId="77777777" w:rsidR="00506A33" w:rsidRPr="00B63507" w:rsidRDefault="00506A33" w:rsidP="00506A33">
      <w:pPr>
        <w:spacing w:line="240" w:lineRule="auto"/>
        <w:rPr>
          <w:sz w:val="24"/>
          <w:szCs w:val="24"/>
        </w:rPr>
      </w:pPr>
    </w:p>
    <w:p w14:paraId="4B22CAF9" w14:textId="77777777" w:rsidR="00D536EC" w:rsidRPr="00A411F0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A411F0" w:rsidRPr="00A411F0">
        <w:rPr>
          <w:color w:val="000000"/>
          <w:sz w:val="24"/>
          <w:szCs w:val="24"/>
        </w:rPr>
        <w:t>Маска медицинская</w:t>
      </w:r>
      <w:r w:rsidR="00A411F0">
        <w:rPr>
          <w:color w:val="000000"/>
          <w:sz w:val="24"/>
          <w:szCs w:val="24"/>
        </w:rPr>
        <w:t>.</w:t>
      </w:r>
    </w:p>
    <w:p w14:paraId="10D19597" w14:textId="0C3D179B" w:rsidR="00A42AC9" w:rsidRDefault="00D536EC" w:rsidP="00A42AC9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>:</w:t>
      </w:r>
      <w:r w:rsidR="0096023E" w:rsidRPr="00A411F0">
        <w:rPr>
          <w:color w:val="000000"/>
          <w:sz w:val="24"/>
          <w:szCs w:val="24"/>
        </w:rPr>
        <w:t xml:space="preserve"> </w:t>
      </w:r>
      <w:r w:rsidR="00A411F0" w:rsidRPr="00A411F0">
        <w:rPr>
          <w:color w:val="000000"/>
          <w:sz w:val="24"/>
          <w:szCs w:val="24"/>
        </w:rPr>
        <w:t xml:space="preserve">Одноразовая медицинская трехслойная маска, обеспечивает защиту от различных возможных патогенных микробов, микроорганизмов, вирусов, бактерий, загрязняющих веществ из воздуха. Изготавливается из высококачественного нетканого материала, </w:t>
      </w:r>
      <w:r w:rsidR="00CD5599">
        <w:rPr>
          <w:color w:val="000000"/>
          <w:sz w:val="24"/>
          <w:szCs w:val="24"/>
        </w:rPr>
        <w:t xml:space="preserve">белого цвета, </w:t>
      </w:r>
      <w:r w:rsidR="00A411F0" w:rsidRPr="00A411F0">
        <w:rPr>
          <w:color w:val="000000"/>
          <w:sz w:val="24"/>
          <w:szCs w:val="24"/>
        </w:rPr>
        <w:t>состоящего из 3-х слоёв</w:t>
      </w:r>
      <w:r w:rsidR="00A42AC9">
        <w:rPr>
          <w:color w:val="000000"/>
          <w:sz w:val="24"/>
          <w:szCs w:val="24"/>
        </w:rPr>
        <w:t xml:space="preserve">: </w:t>
      </w:r>
    </w:p>
    <w:p w14:paraId="5364813E" w14:textId="77777777" w:rsidR="00A42AC9" w:rsidRPr="00A42AC9" w:rsidRDefault="00A42AC9" w:rsidP="00A42AC9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первый слой (внешний) материал «SPUNBOND»</w:t>
      </w:r>
      <w:r>
        <w:rPr>
          <w:color w:val="000000"/>
          <w:sz w:val="24"/>
          <w:szCs w:val="24"/>
        </w:rPr>
        <w:t>-</w:t>
      </w:r>
      <w:r w:rsidRPr="00A42AC9">
        <w:rPr>
          <w:color w:val="000000"/>
          <w:sz w:val="24"/>
          <w:szCs w:val="24"/>
        </w:rPr>
        <w:t>защит</w:t>
      </w:r>
      <w:r>
        <w:rPr>
          <w:color w:val="000000"/>
          <w:sz w:val="24"/>
          <w:szCs w:val="24"/>
        </w:rPr>
        <w:t>а</w:t>
      </w:r>
      <w:r w:rsidRPr="00A42AC9">
        <w:rPr>
          <w:color w:val="000000"/>
          <w:sz w:val="24"/>
          <w:szCs w:val="24"/>
        </w:rPr>
        <w:t xml:space="preserve"> от пыли, высок</w:t>
      </w:r>
      <w:r>
        <w:rPr>
          <w:color w:val="000000"/>
          <w:sz w:val="24"/>
          <w:szCs w:val="24"/>
        </w:rPr>
        <w:t>ая</w:t>
      </w:r>
      <w:r w:rsidRPr="00A42AC9">
        <w:rPr>
          <w:color w:val="000000"/>
          <w:sz w:val="24"/>
          <w:szCs w:val="24"/>
        </w:rPr>
        <w:t xml:space="preserve"> прочность, паронепроницаемость, средн</w:t>
      </w:r>
      <w:r>
        <w:rPr>
          <w:color w:val="000000"/>
          <w:sz w:val="24"/>
          <w:szCs w:val="24"/>
        </w:rPr>
        <w:t>яя</w:t>
      </w:r>
      <w:r w:rsidRPr="00A42AC9">
        <w:rPr>
          <w:color w:val="000000"/>
          <w:sz w:val="24"/>
          <w:szCs w:val="24"/>
        </w:rPr>
        <w:t xml:space="preserve"> способностью к фильтрации; </w:t>
      </w:r>
    </w:p>
    <w:p w14:paraId="51BF1AFD" w14:textId="77777777" w:rsidR="00A42AC9" w:rsidRPr="00A42AC9" w:rsidRDefault="00A42AC9" w:rsidP="00A42AC9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второй слой (фильтрующий), материал «MELTBLOWN», высоки</w:t>
      </w:r>
      <w:r>
        <w:rPr>
          <w:color w:val="000000"/>
          <w:sz w:val="24"/>
          <w:szCs w:val="24"/>
        </w:rPr>
        <w:t>е</w:t>
      </w:r>
      <w:r w:rsidRPr="00A42AC9">
        <w:rPr>
          <w:color w:val="000000"/>
          <w:sz w:val="24"/>
          <w:szCs w:val="24"/>
        </w:rPr>
        <w:t xml:space="preserve"> фильтрую</w:t>
      </w:r>
      <w:r>
        <w:rPr>
          <w:color w:val="000000"/>
          <w:sz w:val="24"/>
          <w:szCs w:val="24"/>
        </w:rPr>
        <w:t>щ</w:t>
      </w:r>
      <w:r w:rsidRPr="00A42AC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 w:rsidRPr="00A42AC9">
        <w:rPr>
          <w:color w:val="000000"/>
          <w:sz w:val="24"/>
          <w:szCs w:val="24"/>
        </w:rPr>
        <w:t xml:space="preserve"> свойства, хорош</w:t>
      </w:r>
      <w:r>
        <w:rPr>
          <w:color w:val="000000"/>
          <w:sz w:val="24"/>
          <w:szCs w:val="24"/>
        </w:rPr>
        <w:t>ая</w:t>
      </w:r>
      <w:r w:rsidRPr="00A42AC9">
        <w:rPr>
          <w:color w:val="000000"/>
          <w:sz w:val="24"/>
          <w:szCs w:val="24"/>
        </w:rPr>
        <w:t xml:space="preserve"> воздухопроницаемость и полн</w:t>
      </w:r>
      <w:r>
        <w:rPr>
          <w:color w:val="000000"/>
          <w:sz w:val="24"/>
          <w:szCs w:val="24"/>
        </w:rPr>
        <w:t>ая</w:t>
      </w:r>
      <w:r w:rsidRPr="00A42AC9">
        <w:rPr>
          <w:color w:val="000000"/>
          <w:sz w:val="24"/>
          <w:szCs w:val="24"/>
        </w:rPr>
        <w:t xml:space="preserve"> водонепроницаемость, способен задерживать до 99,5% микроорганизмов, бактерий и вирусо</w:t>
      </w:r>
      <w:r>
        <w:rPr>
          <w:color w:val="000000"/>
          <w:sz w:val="24"/>
          <w:szCs w:val="24"/>
        </w:rPr>
        <w:t>в</w:t>
      </w:r>
      <w:r w:rsidRPr="00A42AC9">
        <w:rPr>
          <w:color w:val="000000"/>
          <w:sz w:val="24"/>
          <w:szCs w:val="24"/>
        </w:rPr>
        <w:t>;</w:t>
      </w:r>
    </w:p>
    <w:p w14:paraId="2B7B323B" w14:textId="77777777" w:rsidR="00A42AC9" w:rsidRPr="00A42AC9" w:rsidRDefault="00A42AC9" w:rsidP="00A42AC9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третий слой (внутренний) «SPUNBOND», гипоаллергенны</w:t>
      </w:r>
      <w:r>
        <w:rPr>
          <w:color w:val="000000"/>
          <w:sz w:val="24"/>
          <w:szCs w:val="24"/>
        </w:rPr>
        <w:t>й</w:t>
      </w:r>
      <w:r w:rsidRPr="00A42AC9">
        <w:rPr>
          <w:color w:val="000000"/>
          <w:sz w:val="24"/>
          <w:szCs w:val="24"/>
        </w:rPr>
        <w:t>, обладает свойствами фильтрации.</w:t>
      </w:r>
    </w:p>
    <w:p w14:paraId="3042BE80" w14:textId="77777777" w:rsidR="00A42AC9" w:rsidRPr="00A42AC9" w:rsidRDefault="00A42AC9" w:rsidP="00A42AC9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Гибкий носовой фиксатор позволяет плотней прижимать маску к лицу.</w:t>
      </w:r>
    </w:p>
    <w:p w14:paraId="0B930FC4" w14:textId="77777777" w:rsidR="00502D43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 xml:space="preserve">В масках должны: </w:t>
      </w:r>
    </w:p>
    <w:p w14:paraId="23D08ED2" w14:textId="77777777" w:rsidR="00502D43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отсутствовать недостачи и брака (гарантированная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бесплатная замена, в случае обнаружения); </w:t>
      </w:r>
    </w:p>
    <w:p w14:paraId="1303E61C" w14:textId="77777777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 быть гибкий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носовой металлический фиксатор запаяный в белую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пластиковую полоску и расположен в маске строго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центрально, что предотвращает кручение и излом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соответственно аллергию и механические травмы кожи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лица; </w:t>
      </w:r>
    </w:p>
    <w:p w14:paraId="179F6F28" w14:textId="77777777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 безусловное исключение оттенков от сажи, гряз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жира и т.д.; </w:t>
      </w:r>
    </w:p>
    <w:p w14:paraId="5A7800BC" w14:textId="77777777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 отсутствовать измятости вследствие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длительной транспортировки и небрежной упаковки; </w:t>
      </w:r>
    </w:p>
    <w:p w14:paraId="48C116C5" w14:textId="77777777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ушные петли должны быть белоснежные эластичные и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круглые в диаметре, толщиной не менее 3 мм и длина не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менее 16 см. ушные петли с хлопковым покрытием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аккуратно и прочно припаяны с внутренней стороны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329361AD" w14:textId="77777777" w:rsidR="00D536EC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Размер маски медицинской защитной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для взрослого: не менее 175 х 95 мм. не должен давить и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натирать кожу.</w:t>
      </w:r>
    </w:p>
    <w:p w14:paraId="5B170915" w14:textId="2D5D816A" w:rsidR="00A42AC9" w:rsidRDefault="00A42AC9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зводитель Республика Казахстан, ТОО «Болашак</w:t>
      </w:r>
      <w:r w:rsidR="00CD559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19»</w:t>
      </w:r>
    </w:p>
    <w:p w14:paraId="0CBD2A31" w14:textId="77777777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A411F0">
        <w:rPr>
          <w:color w:val="000000"/>
          <w:sz w:val="24"/>
          <w:szCs w:val="24"/>
        </w:rPr>
        <w:t>1 000 (одна тысяча) штук</w:t>
      </w:r>
      <w:r w:rsidRPr="00B63507">
        <w:rPr>
          <w:color w:val="000000"/>
          <w:sz w:val="24"/>
          <w:szCs w:val="24"/>
        </w:rPr>
        <w:t>.</w:t>
      </w:r>
    </w:p>
    <w:p w14:paraId="50085CA3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BD6B3F3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</w:t>
      </w:r>
      <w:r w:rsidR="004B6C7A">
        <w:rPr>
          <w:b/>
          <w:sz w:val="24"/>
          <w:szCs w:val="24"/>
        </w:rPr>
        <w:t>отенциальному п</w:t>
      </w:r>
      <w:r w:rsidRPr="00B63507">
        <w:rPr>
          <w:b/>
          <w:sz w:val="24"/>
          <w:szCs w:val="24"/>
        </w:rPr>
        <w:t>оставщику</w:t>
      </w:r>
      <w:r w:rsidRPr="00B63507">
        <w:rPr>
          <w:sz w:val="24"/>
          <w:szCs w:val="24"/>
        </w:rPr>
        <w:t>:</w:t>
      </w:r>
    </w:p>
    <w:p w14:paraId="26C27035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 w:rsidR="004B6C7A"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>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C576FB5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 w:rsidR="004B6C7A"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 xml:space="preserve">оставщик обязуется поставить Заказчику товар в течение </w:t>
      </w:r>
      <w:r w:rsidR="00EC565D">
        <w:rPr>
          <w:sz w:val="24"/>
          <w:szCs w:val="24"/>
        </w:rPr>
        <w:t>7</w:t>
      </w:r>
      <w:r w:rsidRPr="00B63507">
        <w:rPr>
          <w:sz w:val="24"/>
          <w:szCs w:val="24"/>
        </w:rPr>
        <w:t xml:space="preserve"> (</w:t>
      </w:r>
      <w:r w:rsidR="00EC565D">
        <w:rPr>
          <w:sz w:val="24"/>
          <w:szCs w:val="24"/>
        </w:rPr>
        <w:t>сем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11652D0D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 w:rsidR="004B6C7A"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>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717E0B56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0B85C440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</w:t>
      </w:r>
      <w:r w:rsidR="004B6C7A"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 xml:space="preserve">оставщик </w:t>
      </w:r>
      <w:r w:rsidRPr="00B63507">
        <w:rPr>
          <w:sz w:val="24"/>
          <w:szCs w:val="24"/>
        </w:rPr>
        <w:lastRenderedPageBreak/>
        <w:t>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25C69535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 w:rsidR="004B6C7A"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>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E56D072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7387761C" w14:textId="77777777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2ECB0210" w14:textId="77777777" w:rsidR="00120C56" w:rsidRPr="00B63507" w:rsidRDefault="00BA3B97" w:rsidP="00CC2A6A">
      <w:pPr>
        <w:pStyle w:val="Default"/>
        <w:ind w:left="6237"/>
        <w:rPr>
          <w:bCs/>
          <w:i/>
          <w:sz w:val="20"/>
          <w:szCs w:val="20"/>
          <w:lang w:val="ru-RU"/>
        </w:rPr>
      </w:pPr>
      <w:r>
        <w:rPr>
          <w:i/>
          <w:lang w:val="ru-RU"/>
        </w:rPr>
        <w:br w:type="page"/>
      </w:r>
      <w:bookmarkStart w:id="2" w:name="_Hlk32567193"/>
      <w:r w:rsidR="003C6D6F"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9F7ED1">
        <w:rPr>
          <w:i/>
          <w:sz w:val="20"/>
          <w:szCs w:val="20"/>
          <w:lang w:val="ru-RU"/>
        </w:rPr>
        <w:t>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3D1AFD40" w14:textId="77777777" w:rsidR="00CC2A6A" w:rsidRDefault="00120C56" w:rsidP="00CC2A6A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4F724722" w14:textId="77777777" w:rsidR="00120C56" w:rsidRPr="00B63507" w:rsidRDefault="00120C56" w:rsidP="00CC2A6A">
      <w:pPr>
        <w:pStyle w:val="Default"/>
        <w:ind w:left="6237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6E1FB6BF" w14:textId="6B6CD876" w:rsidR="00CC2A6A" w:rsidRDefault="00120C56" w:rsidP="00CC2A6A">
      <w:pPr>
        <w:pStyle w:val="afd"/>
        <w:ind w:left="6237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№ </w:t>
      </w:r>
      <w:r w:rsidR="009111CA">
        <w:rPr>
          <w:rFonts w:ascii="Times New Roman" w:hAnsi="Times New Roman" w:cs="Times New Roman"/>
          <w:bCs/>
          <w:i/>
          <w:sz w:val="20"/>
          <w:szCs w:val="20"/>
        </w:rPr>
        <w:t>03-3-04/282</w:t>
      </w:r>
      <w:r w:rsidR="00A9140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1B29D98" w14:textId="4C8896E3" w:rsidR="00120C56" w:rsidRPr="00B63507" w:rsidRDefault="00BD481E" w:rsidP="00CC2A6A">
      <w:pPr>
        <w:pStyle w:val="afd"/>
        <w:ind w:left="6237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от </w:t>
      </w:r>
      <w:r w:rsidR="009111CA">
        <w:rPr>
          <w:rFonts w:ascii="Times New Roman" w:hAnsi="Times New Roman" w:cs="Times New Roman"/>
          <w:bCs/>
          <w:i/>
          <w:sz w:val="20"/>
          <w:szCs w:val="20"/>
        </w:rPr>
        <w:t>«7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>»</w:t>
      </w:r>
      <w:r w:rsidR="009111CA">
        <w:rPr>
          <w:rFonts w:ascii="Times New Roman" w:hAnsi="Times New Roman" w:cs="Times New Roman"/>
          <w:bCs/>
          <w:i/>
          <w:sz w:val="20"/>
          <w:szCs w:val="20"/>
        </w:rPr>
        <w:t xml:space="preserve"> октября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202</w:t>
      </w:r>
      <w:r w:rsidR="00B63507" w:rsidRPr="00B63507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г.</w:t>
      </w:r>
    </w:p>
    <w:p w14:paraId="4C54B2C0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A441E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9F420F7" w14:textId="77777777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55A19D6A" w14:textId="77777777" w:rsidR="00B06CE5" w:rsidRPr="00B63507" w:rsidRDefault="00B06CE5" w:rsidP="00B06CE5">
      <w:pPr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r w:rsidR="009F7ED1">
        <w:rPr>
          <w:b/>
          <w:iCs/>
          <w:spacing w:val="1"/>
          <w:sz w:val="24"/>
          <w:szCs w:val="24"/>
          <w:shd w:val="clear" w:color="auto" w:fill="FFFFFF"/>
        </w:rPr>
        <w:t>медицинских масок</w:t>
      </w:r>
    </w:p>
    <w:p w14:paraId="3420C4C0" w14:textId="77777777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«____» 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6828BA09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7D75E5A0" w14:textId="2F8D550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r w:rsidR="00CD5599">
        <w:rPr>
          <w:rFonts w:ascii="Times New Roman" w:hAnsi="Times New Roman" w:cs="Times New Roman"/>
          <w:sz w:val="24"/>
          <w:szCs w:val="24"/>
        </w:rPr>
        <w:t>подпункт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CD5599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>)</w:t>
      </w:r>
      <w:r w:rsidR="00CD5599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Pr="00B63507">
        <w:rPr>
          <w:rFonts w:ascii="Times New Roman" w:hAnsi="Times New Roman" w:cs="Times New Roman"/>
          <w:sz w:val="24"/>
          <w:szCs w:val="24"/>
        </w:rPr>
        <w:t>ст</w:t>
      </w:r>
      <w:r w:rsidR="00CD5599">
        <w:rPr>
          <w:rFonts w:ascii="Times New Roman" w:hAnsi="Times New Roman" w:cs="Times New Roman"/>
          <w:sz w:val="24"/>
          <w:szCs w:val="24"/>
        </w:rPr>
        <w:t>атьи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CD5599">
        <w:rPr>
          <w:rFonts w:ascii="Times New Roman" w:hAnsi="Times New Roman" w:cs="Times New Roman"/>
          <w:sz w:val="24"/>
          <w:szCs w:val="24"/>
        </w:rPr>
        <w:t>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закупкам </w:t>
      </w:r>
      <w:r w:rsidR="009F7ED1">
        <w:rPr>
          <w:rFonts w:ascii="Times New Roman" w:hAnsi="Times New Roman" w:cs="Times New Roman"/>
          <w:sz w:val="24"/>
          <w:szCs w:val="24"/>
        </w:rPr>
        <w:t>медицинских масок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CF0D9B">
        <w:rPr>
          <w:rFonts w:ascii="Times New Roman" w:hAnsi="Times New Roman" w:cs="Times New Roman"/>
          <w:sz w:val="24"/>
          <w:szCs w:val="24"/>
        </w:rPr>
        <w:t>медицинских масок</w:t>
      </w:r>
      <w:bookmarkEnd w:id="3"/>
      <w:r w:rsidR="00CF0D9B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2EF71CB8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59158068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28EBED26" w14:textId="77777777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CF0D9B">
        <w:rPr>
          <w:iCs/>
        </w:rPr>
        <w:t>медицинские маски,</w:t>
      </w:r>
      <w:r w:rsidRPr="00B63507">
        <w:rPr>
          <w:iCs/>
        </w:rPr>
        <w:t xml:space="preserve"> согласно </w:t>
      </w:r>
      <w:r w:rsidR="00CF0D9B">
        <w:rPr>
          <w:iCs/>
        </w:rPr>
        <w:t>Технической спецификации (</w:t>
      </w:r>
      <w:r w:rsidRPr="00B63507">
        <w:rPr>
          <w:iCs/>
        </w:rPr>
        <w:t>Приложени</w:t>
      </w:r>
      <w:r w:rsidR="00CF0D9B">
        <w:rPr>
          <w:iCs/>
        </w:rPr>
        <w:t>е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="007570AA" w:rsidRPr="00B63507">
        <w:rPr>
          <w:iCs/>
        </w:rPr>
        <w:t xml:space="preserve"> 2</w:t>
      </w:r>
      <w:r w:rsidRPr="00B63507">
        <w:rPr>
          <w:iCs/>
        </w:rPr>
        <w:t xml:space="preserve"> к Договору</w:t>
      </w:r>
      <w:r w:rsidR="00CF0D9B">
        <w:rPr>
          <w:iCs/>
        </w:rPr>
        <w:t>)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7DF59CB3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2896D5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EC565D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EC565D">
        <w:rPr>
          <w:rFonts w:ascii="Times New Roman" w:hAnsi="Times New Roman" w:cs="Times New Roman"/>
          <w:spacing w:val="4"/>
          <w:sz w:val="24"/>
          <w:szCs w:val="24"/>
        </w:rPr>
        <w:t>сем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  <w:r w:rsidR="00CF0D9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D33CB0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002554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6BA4EF70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182996B" w14:textId="628AD476" w:rsidR="00B06CE5" w:rsidRPr="00B63507" w:rsidRDefault="00095672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7A446FEA" w14:textId="3BDA9B1D" w:rsidR="00B06CE5" w:rsidRPr="00B63507" w:rsidRDefault="00095672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="00B06CE5"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E86603E" w14:textId="3CEE9EF9" w:rsidR="00B06CE5" w:rsidRPr="00B63507" w:rsidRDefault="00095672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CC2A6A">
        <w:rPr>
          <w:rFonts w:ascii="Times New Roman" w:hAnsi="Times New Roman" w:cs="Times New Roman"/>
          <w:sz w:val="24"/>
          <w:szCs w:val="24"/>
        </w:rPr>
        <w:t>(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B06CE5"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7426E44A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0ECD0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0B5999D8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076FA26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60B50B7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C860F8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5E0F71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193A6C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687149C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5D272C7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42E158F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5A1E30F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348CFD7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2B5A44B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410B29F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64561B3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565EB3B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A21702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3FD8B85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824236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1D6F7C7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9079F4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147729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3A77A6F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1B4D3C9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7D19D45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2F471A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56BA437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42BB97A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1B5D6E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</w:t>
      </w:r>
      <w:r w:rsidRPr="00B63507">
        <w:rPr>
          <w:sz w:val="24"/>
          <w:szCs w:val="24"/>
        </w:rPr>
        <w:lastRenderedPageBreak/>
        <w:t>конфиденциально и в той мере, насколько это необходимо для исполнения обязательств;</w:t>
      </w:r>
    </w:p>
    <w:p w14:paraId="28034C9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219D23EE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24781F5B" w14:textId="77777777" w:rsidR="00B06CE5" w:rsidRDefault="00B06CE5" w:rsidP="00EB095C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F579AE2" w14:textId="77777777" w:rsidR="00CC2A6A" w:rsidRPr="00B63507" w:rsidRDefault="00CC2A6A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4EDDAC1D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2920B079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61EE6EC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A8DEB30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1846927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0FC2D968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411B354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BD713F2" w14:textId="3F7BEF36" w:rsidR="00B06CE5" w:rsidRPr="00B63507" w:rsidRDefault="00095672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игинал накладной на отпуск товара в 2 (двух) экземплярах;</w:t>
      </w:r>
    </w:p>
    <w:p w14:paraId="48429123" w14:textId="5D414BF3" w:rsidR="00D34FD9" w:rsidRPr="00B63507" w:rsidRDefault="00095672" w:rsidP="00095672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лектронный счет-фактур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CC6D6DD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332DAC6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7A3B0C1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464C663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BFA0FF0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4260B9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648580D5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70AC4D3C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</w:t>
      </w:r>
      <w:r w:rsidRPr="00B63507">
        <w:rPr>
          <w:sz w:val="24"/>
          <w:szCs w:val="24"/>
        </w:rPr>
        <w:lastRenderedPageBreak/>
        <w:t>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1D1BD92E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50678038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2DAEBB43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2352C7CB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9C7710A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348729C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7D61ACA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72A592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B84E4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15D02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0DE6FC3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1072434A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0A8C313F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F49FCAD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146F5AEF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0F002D63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14D9E90A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06CDCF59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0982AFA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08B581A8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363BAC6D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lastRenderedPageBreak/>
        <w:t>8. Споры и разногласия</w:t>
      </w:r>
    </w:p>
    <w:p w14:paraId="2A529363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CED02E0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6B9410E8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2A5983B4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471E47C3" w14:textId="77777777" w:rsidR="00B06CE5" w:rsidRPr="00B63507" w:rsidRDefault="00B06CE5" w:rsidP="00CC2A6A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6FB3E698" w14:textId="77777777" w:rsidR="00B06CE5" w:rsidRPr="00B63507" w:rsidRDefault="00B06CE5" w:rsidP="00CC2A6A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63A23E7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6244498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70C6A7F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1027D28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62C5613C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93017DC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55101D5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641E127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0867738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3C6E9A5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 xml:space="preserve">9.9. Во всем, что не предусмотрено Договором Стороны руководствуются </w:t>
      </w:r>
      <w:r w:rsidRPr="00B63507">
        <w:rPr>
          <w:sz w:val="24"/>
          <w:szCs w:val="24"/>
        </w:rPr>
        <w:lastRenderedPageBreak/>
        <w:t>действующим законодательством Республики Казахстан.</w:t>
      </w:r>
    </w:p>
    <w:p w14:paraId="00FE00E3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B74C2CF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9623779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4A6DA05E" w14:textId="77777777" w:rsidTr="00B048C2">
        <w:tc>
          <w:tcPr>
            <w:tcW w:w="4820" w:type="dxa"/>
            <w:shd w:val="clear" w:color="auto" w:fill="auto"/>
          </w:tcPr>
          <w:p w14:paraId="07F6EBBF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6BEC4D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F917C3C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B5802B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7A29F04D" w14:textId="77777777" w:rsidTr="00B048C2">
        <w:tc>
          <w:tcPr>
            <w:tcW w:w="4820" w:type="dxa"/>
            <w:shd w:val="clear" w:color="auto" w:fill="auto"/>
          </w:tcPr>
          <w:p w14:paraId="6AAE0738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3157DDB7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2E17E5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8BD1" w14:textId="77777777" w:rsidR="00E11DB8" w:rsidRPr="009111CA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911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911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6F7BB913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877FA5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2DCB15B3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30C3BE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67622E5B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99506B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60AF0045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4AA4A6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459F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502CDDDB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6447F51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9D90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685677F9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845836B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7DCF724A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A60799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022587AD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74D2A7F3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08206A5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745D1F7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3C94CB65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334BB34A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35F4B2AF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0777AF08" w14:textId="77777777" w:rsidR="00B06CE5" w:rsidRPr="00B63507" w:rsidRDefault="00B06CE5" w:rsidP="00B06CE5">
      <w:pPr>
        <w:rPr>
          <w:sz w:val="24"/>
          <w:szCs w:val="24"/>
        </w:rPr>
      </w:pPr>
    </w:p>
    <w:p w14:paraId="15827603" w14:textId="77777777" w:rsidR="00CC2A6A" w:rsidRDefault="00CC2A6A" w:rsidP="004400B5">
      <w:pPr>
        <w:pStyle w:val="4"/>
        <w:ind w:left="851" w:firstLine="5670"/>
        <w:jc w:val="left"/>
        <w:rPr>
          <w:sz w:val="24"/>
          <w:szCs w:val="24"/>
        </w:rPr>
        <w:sectPr w:rsidR="00CC2A6A" w:rsidSect="00CC2A6A">
          <w:footerReference w:type="default" r:id="rId8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48F61C18" w14:textId="77777777" w:rsidR="004400B5" w:rsidRPr="00662E28" w:rsidRDefault="003B5D95" w:rsidP="00A42AC9">
      <w:pPr>
        <w:pStyle w:val="4"/>
        <w:spacing w:line="240" w:lineRule="auto"/>
        <w:ind w:left="851" w:firstLine="5528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24A097BE" w14:textId="77777777" w:rsidR="003B5D95" w:rsidRPr="00662E28" w:rsidRDefault="00A42AC9" w:rsidP="00A42AC9">
      <w:pPr>
        <w:pStyle w:val="4"/>
        <w:spacing w:line="240" w:lineRule="auto"/>
        <w:ind w:left="851" w:firstLine="5528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3B5D95" w:rsidRPr="00662E28">
        <w:rPr>
          <w:i/>
          <w:iCs/>
          <w:sz w:val="20"/>
          <w:szCs w:val="20"/>
        </w:rPr>
        <w:t xml:space="preserve">о закупках </w:t>
      </w:r>
      <w:r w:rsidR="0014327E">
        <w:rPr>
          <w:i/>
          <w:iCs/>
          <w:sz w:val="20"/>
          <w:szCs w:val="20"/>
        </w:rPr>
        <w:t xml:space="preserve">медицинских </w:t>
      </w:r>
      <w:r w:rsidR="00CF0D9B">
        <w:rPr>
          <w:i/>
          <w:iCs/>
          <w:sz w:val="20"/>
          <w:szCs w:val="20"/>
        </w:rPr>
        <w:t>масок</w:t>
      </w:r>
    </w:p>
    <w:p w14:paraId="3FEA1164" w14:textId="77777777" w:rsidR="00701AB5" w:rsidRPr="00662E28" w:rsidRDefault="00A42AC9" w:rsidP="00A42AC9">
      <w:pPr>
        <w:pStyle w:val="afd"/>
        <w:ind w:firstLine="552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701AB5"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701AB5"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11A9FA1B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40EC89F1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D74BBDD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1257FAE9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90"/>
        <w:gridCol w:w="2028"/>
        <w:gridCol w:w="1345"/>
        <w:gridCol w:w="1474"/>
        <w:gridCol w:w="1159"/>
        <w:gridCol w:w="1030"/>
      </w:tblGrid>
      <w:tr w:rsidR="007C7D88" w:rsidRPr="00B63507" w14:paraId="13A356BC" w14:textId="77777777" w:rsidTr="007C7D88">
        <w:tc>
          <w:tcPr>
            <w:tcW w:w="561" w:type="dxa"/>
            <w:shd w:val="clear" w:color="auto" w:fill="auto"/>
            <w:vAlign w:val="center"/>
          </w:tcPr>
          <w:p w14:paraId="54416627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BF8D822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065" w:type="dxa"/>
            <w:vAlign w:val="center"/>
          </w:tcPr>
          <w:p w14:paraId="567B9361" w14:textId="78B8E2B0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7D88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48874C1" w14:textId="3A512815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1F3F93D" w14:textId="4F01FC59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7AD6CEE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, тенге, с учетом/ без учета НДС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38C325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, тенге, с учетом/ без учета НДС</w:t>
            </w:r>
          </w:p>
        </w:tc>
      </w:tr>
      <w:tr w:rsidR="007C7D88" w:rsidRPr="00B63507" w14:paraId="0FCD77E9" w14:textId="77777777" w:rsidTr="007C7D88">
        <w:tc>
          <w:tcPr>
            <w:tcW w:w="561" w:type="dxa"/>
            <w:shd w:val="clear" w:color="auto" w:fill="auto"/>
          </w:tcPr>
          <w:p w14:paraId="7C431A2C" w14:textId="398C2CB7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7D88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35500CCF" w14:textId="04AC3F0B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7D88">
              <w:rPr>
                <w:sz w:val="24"/>
                <w:szCs w:val="24"/>
              </w:rPr>
              <w:t>Маска медицинская</w:t>
            </w:r>
          </w:p>
        </w:tc>
        <w:tc>
          <w:tcPr>
            <w:tcW w:w="2065" w:type="dxa"/>
          </w:tcPr>
          <w:p w14:paraId="581946B5" w14:textId="67DD604A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7D88">
              <w:rPr>
                <w:color w:val="000000"/>
                <w:sz w:val="24"/>
                <w:szCs w:val="24"/>
              </w:rPr>
              <w:t>Одноразовая, нестерильная, трехслойная, из нетканого гипоаллергенного полипропилена, воздух пропускные свойства, без стеснения дыхания, резинка - заушная петля, цвет белый, встроенный носовой фиксатор (наносник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B0840BB" w14:textId="14096ACE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7D88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6A83679" w14:textId="48532A57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7D8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90" w:type="dxa"/>
            <w:shd w:val="clear" w:color="auto" w:fill="auto"/>
          </w:tcPr>
          <w:p w14:paraId="5E3EB96A" w14:textId="77777777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275C0235" w14:textId="77777777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7D88" w:rsidRPr="00B63507" w14:paraId="5B179DE8" w14:textId="77777777" w:rsidTr="007C7D88">
        <w:tc>
          <w:tcPr>
            <w:tcW w:w="561" w:type="dxa"/>
            <w:shd w:val="clear" w:color="auto" w:fill="auto"/>
          </w:tcPr>
          <w:p w14:paraId="587DD227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6DF3F7F5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065" w:type="dxa"/>
          </w:tcPr>
          <w:p w14:paraId="7794F355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437C7162" w14:textId="5CBA712F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shd w:val="clear" w:color="auto" w:fill="auto"/>
          </w:tcPr>
          <w:p w14:paraId="18168E5A" w14:textId="733C6AE0" w:rsidR="007C7D88" w:rsidRPr="007C7D88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90" w:type="dxa"/>
            <w:shd w:val="clear" w:color="auto" w:fill="auto"/>
          </w:tcPr>
          <w:p w14:paraId="345FCCB1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14:paraId="5A3C6C67" w14:textId="77777777" w:rsidR="007C7D88" w:rsidRPr="000E5F61" w:rsidRDefault="007C7D88" w:rsidP="007C7D88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411BC1A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769FDB9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A4A3B" w:rsidRPr="00B63507" w14:paraId="3F259564" w14:textId="77777777" w:rsidTr="00095672">
        <w:tc>
          <w:tcPr>
            <w:tcW w:w="5070" w:type="dxa"/>
            <w:shd w:val="clear" w:color="auto" w:fill="auto"/>
          </w:tcPr>
          <w:p w14:paraId="2837789A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31A6FFA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394" w:type="dxa"/>
            <w:shd w:val="clear" w:color="auto" w:fill="auto"/>
          </w:tcPr>
          <w:p w14:paraId="5846C753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2E599E95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66D8AE49" w14:textId="77777777" w:rsidTr="00095672">
        <w:tc>
          <w:tcPr>
            <w:tcW w:w="5070" w:type="dxa"/>
            <w:shd w:val="clear" w:color="auto" w:fill="auto"/>
          </w:tcPr>
          <w:p w14:paraId="1FE1005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5D5AE85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4194D34C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14:paraId="057AE02E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5F708D2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011A3E67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21A3218E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CC2A6A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bookmarkEnd w:id="2"/>
    <w:p w14:paraId="0A4B0D45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C48CAE2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CC2A6A">
        <w:rPr>
          <w:i/>
          <w:iCs/>
          <w:sz w:val="20"/>
          <w:szCs w:val="20"/>
        </w:rPr>
        <w:t>медицинских масок</w:t>
      </w:r>
    </w:p>
    <w:p w14:paraId="0F9C307F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75FD3D4B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0F255930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26DB527E" w14:textId="77777777" w:rsidR="00D75D74" w:rsidRPr="00B63507" w:rsidRDefault="00D75D74" w:rsidP="00D75D74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46F86D43" w14:textId="77777777" w:rsidR="00D75D74" w:rsidRPr="00B63507" w:rsidRDefault="00D75D74" w:rsidP="00D75D74">
      <w:pPr>
        <w:spacing w:line="240" w:lineRule="auto"/>
        <w:rPr>
          <w:sz w:val="24"/>
          <w:szCs w:val="24"/>
        </w:rPr>
      </w:pPr>
    </w:p>
    <w:p w14:paraId="1F970511" w14:textId="77777777" w:rsidR="00095672" w:rsidRPr="00A411F0" w:rsidRDefault="00095672" w:rsidP="00095672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>Маска медицинская</w:t>
      </w:r>
      <w:r>
        <w:rPr>
          <w:color w:val="000000"/>
          <w:sz w:val="24"/>
          <w:szCs w:val="24"/>
        </w:rPr>
        <w:t>.</w:t>
      </w:r>
    </w:p>
    <w:p w14:paraId="7FAA240E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Одноразовая медицинская трехслойная маска, обеспечивает защиту от различных возможных патогенных микробов, микроорганизмов, вирусов, бактерий, загрязняющих веществ из воздуха. Изготавливается из высококачественного нетканого материала, </w:t>
      </w:r>
      <w:r>
        <w:rPr>
          <w:color w:val="000000"/>
          <w:sz w:val="24"/>
          <w:szCs w:val="24"/>
        </w:rPr>
        <w:t xml:space="preserve">белого цвета, </w:t>
      </w:r>
      <w:r w:rsidRPr="00A411F0">
        <w:rPr>
          <w:color w:val="000000"/>
          <w:sz w:val="24"/>
          <w:szCs w:val="24"/>
        </w:rPr>
        <w:t>состоящего из 3-х слоёв</w:t>
      </w:r>
      <w:r>
        <w:rPr>
          <w:color w:val="000000"/>
          <w:sz w:val="24"/>
          <w:szCs w:val="24"/>
        </w:rPr>
        <w:t xml:space="preserve">: </w:t>
      </w:r>
    </w:p>
    <w:p w14:paraId="3D3626D8" w14:textId="77777777" w:rsidR="00095672" w:rsidRPr="00A42AC9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первый слой (внешний) материал «SPUNBOND»</w:t>
      </w:r>
      <w:r>
        <w:rPr>
          <w:color w:val="000000"/>
          <w:sz w:val="24"/>
          <w:szCs w:val="24"/>
        </w:rPr>
        <w:t>-</w:t>
      </w:r>
      <w:r w:rsidRPr="00A42AC9">
        <w:rPr>
          <w:color w:val="000000"/>
          <w:sz w:val="24"/>
          <w:szCs w:val="24"/>
        </w:rPr>
        <w:t>защит</w:t>
      </w:r>
      <w:r>
        <w:rPr>
          <w:color w:val="000000"/>
          <w:sz w:val="24"/>
          <w:szCs w:val="24"/>
        </w:rPr>
        <w:t>а</w:t>
      </w:r>
      <w:r w:rsidRPr="00A42AC9">
        <w:rPr>
          <w:color w:val="000000"/>
          <w:sz w:val="24"/>
          <w:szCs w:val="24"/>
        </w:rPr>
        <w:t xml:space="preserve"> от пыли, высок</w:t>
      </w:r>
      <w:r>
        <w:rPr>
          <w:color w:val="000000"/>
          <w:sz w:val="24"/>
          <w:szCs w:val="24"/>
        </w:rPr>
        <w:t>ая</w:t>
      </w:r>
      <w:r w:rsidRPr="00A42AC9">
        <w:rPr>
          <w:color w:val="000000"/>
          <w:sz w:val="24"/>
          <w:szCs w:val="24"/>
        </w:rPr>
        <w:t xml:space="preserve"> прочность, паронепроницаемость, средн</w:t>
      </w:r>
      <w:r>
        <w:rPr>
          <w:color w:val="000000"/>
          <w:sz w:val="24"/>
          <w:szCs w:val="24"/>
        </w:rPr>
        <w:t>яя</w:t>
      </w:r>
      <w:r w:rsidRPr="00A42AC9">
        <w:rPr>
          <w:color w:val="000000"/>
          <w:sz w:val="24"/>
          <w:szCs w:val="24"/>
        </w:rPr>
        <w:t xml:space="preserve"> способностью к фильтрации; </w:t>
      </w:r>
    </w:p>
    <w:p w14:paraId="617D0CC0" w14:textId="77777777" w:rsidR="00095672" w:rsidRPr="00A42AC9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второй слой (фильтрующий), материал «MELTBLOWN», высоки</w:t>
      </w:r>
      <w:r>
        <w:rPr>
          <w:color w:val="000000"/>
          <w:sz w:val="24"/>
          <w:szCs w:val="24"/>
        </w:rPr>
        <w:t>е</w:t>
      </w:r>
      <w:r w:rsidRPr="00A42AC9">
        <w:rPr>
          <w:color w:val="000000"/>
          <w:sz w:val="24"/>
          <w:szCs w:val="24"/>
        </w:rPr>
        <w:t xml:space="preserve"> фильтрую</w:t>
      </w:r>
      <w:r>
        <w:rPr>
          <w:color w:val="000000"/>
          <w:sz w:val="24"/>
          <w:szCs w:val="24"/>
        </w:rPr>
        <w:t>щ</w:t>
      </w:r>
      <w:r w:rsidRPr="00A42AC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 w:rsidRPr="00A42AC9">
        <w:rPr>
          <w:color w:val="000000"/>
          <w:sz w:val="24"/>
          <w:szCs w:val="24"/>
        </w:rPr>
        <w:t xml:space="preserve"> свойства, хорош</w:t>
      </w:r>
      <w:r>
        <w:rPr>
          <w:color w:val="000000"/>
          <w:sz w:val="24"/>
          <w:szCs w:val="24"/>
        </w:rPr>
        <w:t>ая</w:t>
      </w:r>
      <w:r w:rsidRPr="00A42AC9">
        <w:rPr>
          <w:color w:val="000000"/>
          <w:sz w:val="24"/>
          <w:szCs w:val="24"/>
        </w:rPr>
        <w:t xml:space="preserve"> воздухопроницаемость и полн</w:t>
      </w:r>
      <w:r>
        <w:rPr>
          <w:color w:val="000000"/>
          <w:sz w:val="24"/>
          <w:szCs w:val="24"/>
        </w:rPr>
        <w:t>ая</w:t>
      </w:r>
      <w:r w:rsidRPr="00A42AC9">
        <w:rPr>
          <w:color w:val="000000"/>
          <w:sz w:val="24"/>
          <w:szCs w:val="24"/>
        </w:rPr>
        <w:t xml:space="preserve"> водонепроницаемость, способен задерживать до 99,5% микроорганизмов, бактерий и вирусо</w:t>
      </w:r>
      <w:r>
        <w:rPr>
          <w:color w:val="000000"/>
          <w:sz w:val="24"/>
          <w:szCs w:val="24"/>
        </w:rPr>
        <w:t>в</w:t>
      </w:r>
      <w:r w:rsidRPr="00A42AC9">
        <w:rPr>
          <w:color w:val="000000"/>
          <w:sz w:val="24"/>
          <w:szCs w:val="24"/>
        </w:rPr>
        <w:t>;</w:t>
      </w:r>
    </w:p>
    <w:p w14:paraId="155F0B41" w14:textId="77777777" w:rsidR="00095672" w:rsidRPr="00A42AC9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третий слой (внутренний) «SPUNBOND», гипоаллергенны</w:t>
      </w:r>
      <w:r>
        <w:rPr>
          <w:color w:val="000000"/>
          <w:sz w:val="24"/>
          <w:szCs w:val="24"/>
        </w:rPr>
        <w:t>й</w:t>
      </w:r>
      <w:r w:rsidRPr="00A42AC9">
        <w:rPr>
          <w:color w:val="000000"/>
          <w:sz w:val="24"/>
          <w:szCs w:val="24"/>
        </w:rPr>
        <w:t>, обладает свойствами фильтрации.</w:t>
      </w:r>
    </w:p>
    <w:p w14:paraId="7A3F667F" w14:textId="77777777" w:rsidR="00095672" w:rsidRPr="00A42AC9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2AC9">
        <w:rPr>
          <w:color w:val="000000"/>
          <w:sz w:val="24"/>
          <w:szCs w:val="24"/>
        </w:rPr>
        <w:t>Гибкий носовой фиксатор позволяет плотней прижимать маску к лицу.</w:t>
      </w:r>
    </w:p>
    <w:p w14:paraId="6D4C0494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 xml:space="preserve">В масках должны: </w:t>
      </w:r>
    </w:p>
    <w:p w14:paraId="18589815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отсутствовать недостачи и брака (гарантированная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бесплатная замена, в случае обнаружения); </w:t>
      </w:r>
    </w:p>
    <w:p w14:paraId="19CF09EA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 быть гибкий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носовой металлический фиксатор запаяный в белую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пластиковую полоску и расположен в маске строго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центрально, что предотвращает кручение и излом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соответственно аллергию и механические травмы кожи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лица; </w:t>
      </w:r>
    </w:p>
    <w:p w14:paraId="36BC16E6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 безусловное исключение оттенков от сажи, гряз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жира и т.д.; </w:t>
      </w:r>
    </w:p>
    <w:p w14:paraId="68C73491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 отсутствовать измятости вследствие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длительной транспортировки и небрежной упаковки; </w:t>
      </w:r>
    </w:p>
    <w:p w14:paraId="3D3895AA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ушные петли должны быть белоснежные эластичные и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круглые в диаметре, толщиной не менее 3 мм и длина не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менее 16 см. ушные петли с хлопковым покрытием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аккуратно и прочно припаяны с внутренней стороны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3ED25F51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color w:val="000000"/>
          <w:sz w:val="24"/>
          <w:szCs w:val="24"/>
        </w:rPr>
        <w:t>Размер маски медицинской защитной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для взрослого: не менее 175 х 95 мм. не должен давить и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натирать кожу.</w:t>
      </w:r>
    </w:p>
    <w:p w14:paraId="279F87FC" w14:textId="77777777" w:rsidR="00095672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зводитель Республика Казахстан, ТОО «Болашак-2019»</w:t>
      </w:r>
    </w:p>
    <w:p w14:paraId="2E30950E" w14:textId="77777777" w:rsidR="00095672" w:rsidRPr="00B63507" w:rsidRDefault="00095672" w:rsidP="00095672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 000 (одна тысяча) штук</w:t>
      </w:r>
      <w:r w:rsidRPr="00B63507">
        <w:rPr>
          <w:color w:val="000000"/>
          <w:sz w:val="24"/>
          <w:szCs w:val="24"/>
        </w:rPr>
        <w:t>.</w:t>
      </w:r>
    </w:p>
    <w:p w14:paraId="18D31101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744021CF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</w:t>
      </w:r>
      <w:r>
        <w:rPr>
          <w:b/>
          <w:sz w:val="24"/>
          <w:szCs w:val="24"/>
        </w:rPr>
        <w:t>отенциальному п</w:t>
      </w:r>
      <w:r w:rsidRPr="00B63507">
        <w:rPr>
          <w:b/>
          <w:sz w:val="24"/>
          <w:szCs w:val="24"/>
        </w:rPr>
        <w:t>оставщику</w:t>
      </w:r>
      <w:r w:rsidRPr="00B63507">
        <w:rPr>
          <w:sz w:val="24"/>
          <w:szCs w:val="24"/>
        </w:rPr>
        <w:t>:</w:t>
      </w:r>
    </w:p>
    <w:p w14:paraId="5B5E0938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>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41948F79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 xml:space="preserve">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7B50DE89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 xml:space="preserve">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87615D8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530E4DA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</w:t>
      </w:r>
      <w:r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>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FC82975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</w:t>
      </w:r>
      <w:r>
        <w:rPr>
          <w:sz w:val="24"/>
          <w:szCs w:val="24"/>
        </w:rPr>
        <w:t>отенциальный п</w:t>
      </w:r>
      <w:r w:rsidRPr="00B63507">
        <w:rPr>
          <w:sz w:val="24"/>
          <w:szCs w:val="24"/>
        </w:rPr>
        <w:t xml:space="preserve">оставщик гарантирует качество и безопасность поставляемого товара </w:t>
      </w:r>
      <w:r w:rsidRPr="00B63507">
        <w:rPr>
          <w:sz w:val="24"/>
          <w:szCs w:val="24"/>
        </w:rPr>
        <w:lastRenderedPageBreak/>
        <w:t>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EB3211" w14:textId="77777777" w:rsidR="00095672" w:rsidRPr="00B63507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5EC715F" w14:textId="2B6166BC" w:rsidR="00095672" w:rsidRDefault="00095672" w:rsidP="0009567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2AF08BF" w14:textId="1FEF680C" w:rsidR="00095672" w:rsidRDefault="00095672" w:rsidP="00095672">
      <w:pPr>
        <w:spacing w:line="240" w:lineRule="auto"/>
        <w:ind w:firstLine="567"/>
        <w:rPr>
          <w:sz w:val="24"/>
          <w:szCs w:val="24"/>
        </w:rPr>
      </w:pPr>
    </w:p>
    <w:p w14:paraId="0F789263" w14:textId="02DD5978" w:rsidR="00EF3580" w:rsidRPr="00B63507" w:rsidRDefault="00EF3580" w:rsidP="00095672">
      <w:pPr>
        <w:spacing w:line="240" w:lineRule="auto"/>
        <w:ind w:firstLine="567"/>
        <w:rPr>
          <w:sz w:val="24"/>
          <w:szCs w:val="24"/>
        </w:rPr>
      </w:pPr>
    </w:p>
    <w:tbl>
      <w:tblPr>
        <w:tblW w:w="9517" w:type="dxa"/>
        <w:tblLook w:val="04A0" w:firstRow="1" w:lastRow="0" w:firstColumn="1" w:lastColumn="0" w:noHBand="0" w:noVBand="1"/>
      </w:tblPr>
      <w:tblGrid>
        <w:gridCol w:w="4928"/>
        <w:gridCol w:w="4589"/>
      </w:tblGrid>
      <w:tr w:rsidR="009A4A3B" w:rsidRPr="00B63507" w14:paraId="4E5086E9" w14:textId="77777777" w:rsidTr="00095672">
        <w:trPr>
          <w:trHeight w:val="835"/>
        </w:trPr>
        <w:tc>
          <w:tcPr>
            <w:tcW w:w="4928" w:type="dxa"/>
            <w:shd w:val="clear" w:color="auto" w:fill="auto"/>
          </w:tcPr>
          <w:p w14:paraId="1F949BC3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2328395F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589" w:type="dxa"/>
            <w:shd w:val="clear" w:color="auto" w:fill="auto"/>
          </w:tcPr>
          <w:p w14:paraId="592DA775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477E2B50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10D6A63A" w14:textId="77777777" w:rsidTr="00095672">
        <w:trPr>
          <w:trHeight w:val="1242"/>
        </w:trPr>
        <w:tc>
          <w:tcPr>
            <w:tcW w:w="4928" w:type="dxa"/>
            <w:shd w:val="clear" w:color="auto" w:fill="auto"/>
          </w:tcPr>
          <w:p w14:paraId="0254733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7CD58F6C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7EC1F25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589" w:type="dxa"/>
            <w:shd w:val="clear" w:color="auto" w:fill="auto"/>
          </w:tcPr>
          <w:p w14:paraId="2873910E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74908BEB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8549B4C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5B3BCF7" w14:textId="77777777" w:rsidR="0023273E" w:rsidRDefault="0023273E" w:rsidP="00CC2A6A">
      <w:pPr>
        <w:spacing w:line="240" w:lineRule="auto"/>
        <w:rPr>
          <w:b/>
          <w:bCs/>
          <w:sz w:val="24"/>
          <w:szCs w:val="24"/>
        </w:rPr>
      </w:pPr>
    </w:p>
    <w:sectPr w:rsidR="0023273E" w:rsidSect="00A42AC9">
      <w:pgSz w:w="11906" w:h="16838"/>
      <w:pgMar w:top="1135" w:right="850" w:bottom="709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649D" w14:textId="77777777" w:rsidR="00DA55F7" w:rsidRDefault="00DA55F7" w:rsidP="0045023B">
      <w:pPr>
        <w:spacing w:line="240" w:lineRule="auto"/>
      </w:pPr>
      <w:r>
        <w:separator/>
      </w:r>
    </w:p>
  </w:endnote>
  <w:endnote w:type="continuationSeparator" w:id="0">
    <w:p w14:paraId="094CCB13" w14:textId="77777777" w:rsidR="00DA55F7" w:rsidRDefault="00DA55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F952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3C74957B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048E" w14:textId="77777777" w:rsidR="00DA55F7" w:rsidRDefault="00DA55F7" w:rsidP="0045023B">
      <w:pPr>
        <w:spacing w:line="240" w:lineRule="auto"/>
      </w:pPr>
      <w:r>
        <w:separator/>
      </w:r>
    </w:p>
  </w:footnote>
  <w:footnote w:type="continuationSeparator" w:id="0">
    <w:p w14:paraId="2A00A485" w14:textId="77777777" w:rsidR="00DA55F7" w:rsidRDefault="00DA55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54C39"/>
    <w:rsid w:val="00061D7C"/>
    <w:rsid w:val="00061EE4"/>
    <w:rsid w:val="000716D4"/>
    <w:rsid w:val="00074E3A"/>
    <w:rsid w:val="000822F1"/>
    <w:rsid w:val="000870DB"/>
    <w:rsid w:val="00087B04"/>
    <w:rsid w:val="000952D1"/>
    <w:rsid w:val="00095672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4327E"/>
    <w:rsid w:val="00156240"/>
    <w:rsid w:val="00166C53"/>
    <w:rsid w:val="00173807"/>
    <w:rsid w:val="00176B65"/>
    <w:rsid w:val="001869EE"/>
    <w:rsid w:val="001B7FC5"/>
    <w:rsid w:val="001D7530"/>
    <w:rsid w:val="001E0E48"/>
    <w:rsid w:val="001E3A99"/>
    <w:rsid w:val="001E5154"/>
    <w:rsid w:val="001F4073"/>
    <w:rsid w:val="00222B82"/>
    <w:rsid w:val="0023273E"/>
    <w:rsid w:val="002360C8"/>
    <w:rsid w:val="0024415B"/>
    <w:rsid w:val="00265655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6D7D"/>
    <w:rsid w:val="00463F63"/>
    <w:rsid w:val="00465BC3"/>
    <w:rsid w:val="00474D2B"/>
    <w:rsid w:val="0048494E"/>
    <w:rsid w:val="00495BE9"/>
    <w:rsid w:val="004A1775"/>
    <w:rsid w:val="004B06CF"/>
    <w:rsid w:val="004B6C7A"/>
    <w:rsid w:val="004E09F9"/>
    <w:rsid w:val="004F5EC8"/>
    <w:rsid w:val="00502D43"/>
    <w:rsid w:val="00504DF6"/>
    <w:rsid w:val="00506A33"/>
    <w:rsid w:val="005074A4"/>
    <w:rsid w:val="00514539"/>
    <w:rsid w:val="00524781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0D32"/>
    <w:rsid w:val="00646548"/>
    <w:rsid w:val="006531FF"/>
    <w:rsid w:val="00662E28"/>
    <w:rsid w:val="0066522B"/>
    <w:rsid w:val="00666BF8"/>
    <w:rsid w:val="00693F88"/>
    <w:rsid w:val="006A3082"/>
    <w:rsid w:val="006C1521"/>
    <w:rsid w:val="006D217A"/>
    <w:rsid w:val="006E6B9A"/>
    <w:rsid w:val="006F062A"/>
    <w:rsid w:val="006F29AE"/>
    <w:rsid w:val="00701AB5"/>
    <w:rsid w:val="00707200"/>
    <w:rsid w:val="00716C3A"/>
    <w:rsid w:val="00723A75"/>
    <w:rsid w:val="00737339"/>
    <w:rsid w:val="00747BF7"/>
    <w:rsid w:val="007570AA"/>
    <w:rsid w:val="007A7D4E"/>
    <w:rsid w:val="007C452A"/>
    <w:rsid w:val="007C5562"/>
    <w:rsid w:val="007C7D88"/>
    <w:rsid w:val="008202F8"/>
    <w:rsid w:val="00832DFA"/>
    <w:rsid w:val="00843B09"/>
    <w:rsid w:val="00846958"/>
    <w:rsid w:val="00875CDA"/>
    <w:rsid w:val="00876E0B"/>
    <w:rsid w:val="00884142"/>
    <w:rsid w:val="00884EE5"/>
    <w:rsid w:val="008915C5"/>
    <w:rsid w:val="0089503E"/>
    <w:rsid w:val="008A63D3"/>
    <w:rsid w:val="008C4A2C"/>
    <w:rsid w:val="008D0E3E"/>
    <w:rsid w:val="008D1CD6"/>
    <w:rsid w:val="008E0059"/>
    <w:rsid w:val="008F138F"/>
    <w:rsid w:val="008F1613"/>
    <w:rsid w:val="008F749B"/>
    <w:rsid w:val="009111CA"/>
    <w:rsid w:val="00921581"/>
    <w:rsid w:val="00934D73"/>
    <w:rsid w:val="0096023E"/>
    <w:rsid w:val="009638BC"/>
    <w:rsid w:val="00965829"/>
    <w:rsid w:val="00973760"/>
    <w:rsid w:val="00991AE9"/>
    <w:rsid w:val="009A3793"/>
    <w:rsid w:val="009A4A3B"/>
    <w:rsid w:val="009A7F0D"/>
    <w:rsid w:val="009C27DA"/>
    <w:rsid w:val="009F79D5"/>
    <w:rsid w:val="009F7ED1"/>
    <w:rsid w:val="00A02943"/>
    <w:rsid w:val="00A23679"/>
    <w:rsid w:val="00A322D7"/>
    <w:rsid w:val="00A411F0"/>
    <w:rsid w:val="00A42AC9"/>
    <w:rsid w:val="00A5004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1123"/>
    <w:rsid w:val="00B33EBE"/>
    <w:rsid w:val="00B43FEB"/>
    <w:rsid w:val="00B551A6"/>
    <w:rsid w:val="00B63507"/>
    <w:rsid w:val="00BA0940"/>
    <w:rsid w:val="00BA3B97"/>
    <w:rsid w:val="00BB3CBA"/>
    <w:rsid w:val="00BC4123"/>
    <w:rsid w:val="00BC7745"/>
    <w:rsid w:val="00BD36A7"/>
    <w:rsid w:val="00BD481E"/>
    <w:rsid w:val="00BD555E"/>
    <w:rsid w:val="00BF0C28"/>
    <w:rsid w:val="00C1559E"/>
    <w:rsid w:val="00C162AE"/>
    <w:rsid w:val="00C32BB2"/>
    <w:rsid w:val="00C4055A"/>
    <w:rsid w:val="00C47BBD"/>
    <w:rsid w:val="00C53ED1"/>
    <w:rsid w:val="00C5520B"/>
    <w:rsid w:val="00C913A3"/>
    <w:rsid w:val="00CA51E1"/>
    <w:rsid w:val="00CA780F"/>
    <w:rsid w:val="00CC1CBE"/>
    <w:rsid w:val="00CC2A6A"/>
    <w:rsid w:val="00CD5599"/>
    <w:rsid w:val="00CE71C3"/>
    <w:rsid w:val="00CF0D9B"/>
    <w:rsid w:val="00CF1682"/>
    <w:rsid w:val="00CF1C00"/>
    <w:rsid w:val="00CF2492"/>
    <w:rsid w:val="00D036FC"/>
    <w:rsid w:val="00D162FA"/>
    <w:rsid w:val="00D163B2"/>
    <w:rsid w:val="00D34FD9"/>
    <w:rsid w:val="00D4077F"/>
    <w:rsid w:val="00D536EC"/>
    <w:rsid w:val="00D61B97"/>
    <w:rsid w:val="00D75D74"/>
    <w:rsid w:val="00D923C2"/>
    <w:rsid w:val="00D959C0"/>
    <w:rsid w:val="00D95E05"/>
    <w:rsid w:val="00DA55F7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822FA"/>
    <w:rsid w:val="00E91B6D"/>
    <w:rsid w:val="00E938AB"/>
    <w:rsid w:val="00E94EE9"/>
    <w:rsid w:val="00EB095C"/>
    <w:rsid w:val="00EB690C"/>
    <w:rsid w:val="00EB76AA"/>
    <w:rsid w:val="00EC39B7"/>
    <w:rsid w:val="00EC4E31"/>
    <w:rsid w:val="00EC565D"/>
    <w:rsid w:val="00ED7A4B"/>
    <w:rsid w:val="00EE0E8D"/>
    <w:rsid w:val="00EF145D"/>
    <w:rsid w:val="00EF3580"/>
    <w:rsid w:val="00F232CF"/>
    <w:rsid w:val="00F32BDC"/>
    <w:rsid w:val="00F33E1F"/>
    <w:rsid w:val="00F35B64"/>
    <w:rsid w:val="00F40D78"/>
    <w:rsid w:val="00F76C8B"/>
    <w:rsid w:val="00F76EDA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5BA4"/>
  <w15:docId w15:val="{2F876AD6-6A4F-4C9A-8DE1-DF77B39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42AC9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3</cp:revision>
  <cp:lastPrinted>2021-01-26T03:25:00Z</cp:lastPrinted>
  <dcterms:created xsi:type="dcterms:W3CDTF">2021-10-04T10:02:00Z</dcterms:created>
  <dcterms:modified xsi:type="dcterms:W3CDTF">2021-10-07T03:39:00Z</dcterms:modified>
</cp:coreProperties>
</file>